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1559" w14:textId="77777777" w:rsidR="006E40C7" w:rsidRDefault="006E40C7" w:rsidP="00313DC3">
      <w:pPr>
        <w:ind w:left="2160" w:firstLine="720"/>
        <w:jc w:val="center"/>
        <w:rPr>
          <w:rFonts w:ascii="Times New Roman" w:hAnsi="Times New Roman" w:cs="Times New Roman"/>
          <w:b/>
          <w:sz w:val="22"/>
        </w:rPr>
      </w:pPr>
    </w:p>
    <w:p w14:paraId="65D46DB8" w14:textId="72F37AF6" w:rsidR="00D97D42" w:rsidRPr="00BF4837" w:rsidRDefault="00EE6C55" w:rsidP="00313DC3">
      <w:pPr>
        <w:ind w:left="2160" w:firstLine="720"/>
        <w:rPr>
          <w:rFonts w:ascii="Times New Roman" w:hAnsi="Times New Roman" w:cs="Times New Roman"/>
          <w:b/>
          <w:color w:val="FF0000"/>
          <w:sz w:val="22"/>
        </w:rPr>
      </w:pPr>
      <w:proofErr w:type="spellStart"/>
      <w:r w:rsidRPr="00BF4837">
        <w:rPr>
          <w:rFonts w:ascii="Times New Roman" w:hAnsi="Times New Roman" w:cs="Times New Roman"/>
          <w:b/>
          <w:sz w:val="22"/>
        </w:rPr>
        <w:t>Varnville</w:t>
      </w:r>
      <w:proofErr w:type="spellEnd"/>
      <w:r w:rsidRPr="00BF4837">
        <w:rPr>
          <w:rFonts w:ascii="Times New Roman" w:hAnsi="Times New Roman" w:cs="Times New Roman"/>
          <w:b/>
          <w:sz w:val="22"/>
        </w:rPr>
        <w:t xml:space="preserve"> Town Council Meeting Agenda</w:t>
      </w:r>
    </w:p>
    <w:p w14:paraId="675D7AFD" w14:textId="19342848" w:rsidR="00D97D42" w:rsidRPr="00BF4837" w:rsidRDefault="00313DC3" w:rsidP="00313DC3">
      <w:pPr>
        <w:rPr>
          <w:rFonts w:ascii="Times New Roman" w:hAnsi="Times New Roman" w:cs="Times New Roman"/>
          <w:b/>
          <w:color w:val="FF0000"/>
          <w:sz w:val="22"/>
        </w:rPr>
      </w:pPr>
      <w:r>
        <w:rPr>
          <w:rFonts w:ascii="Times New Roman" w:hAnsi="Times New Roman" w:cs="Times New Roman"/>
          <w:b/>
          <w:sz w:val="22"/>
        </w:rPr>
        <w:t xml:space="preserve">                                                       </w:t>
      </w:r>
      <w:r w:rsidR="00964F8D" w:rsidRPr="00BF4837">
        <w:rPr>
          <w:rFonts w:ascii="Times New Roman" w:hAnsi="Times New Roman" w:cs="Times New Roman"/>
          <w:b/>
          <w:sz w:val="22"/>
        </w:rPr>
        <w:t>Tuesday</w:t>
      </w:r>
      <w:r w:rsidR="00F8313C" w:rsidRPr="00BF4837">
        <w:rPr>
          <w:rFonts w:ascii="Times New Roman" w:hAnsi="Times New Roman" w:cs="Times New Roman"/>
          <w:b/>
          <w:sz w:val="22"/>
        </w:rPr>
        <w:t>,</w:t>
      </w:r>
      <w:r w:rsidR="00333D7A" w:rsidRPr="00BF4837">
        <w:rPr>
          <w:rFonts w:ascii="Times New Roman" w:hAnsi="Times New Roman" w:cs="Times New Roman"/>
          <w:b/>
          <w:sz w:val="22"/>
        </w:rPr>
        <w:t xml:space="preserve"> </w:t>
      </w:r>
      <w:r w:rsidR="00CA57BC">
        <w:rPr>
          <w:rFonts w:ascii="Times New Roman" w:hAnsi="Times New Roman" w:cs="Times New Roman"/>
          <w:b/>
          <w:sz w:val="22"/>
        </w:rPr>
        <w:t>April</w:t>
      </w:r>
      <w:r w:rsidR="000C4504">
        <w:rPr>
          <w:rFonts w:ascii="Times New Roman" w:hAnsi="Times New Roman" w:cs="Times New Roman"/>
          <w:b/>
          <w:sz w:val="22"/>
        </w:rPr>
        <w:t xml:space="preserve"> </w:t>
      </w:r>
      <w:r w:rsidR="00CA57BC">
        <w:rPr>
          <w:rFonts w:ascii="Times New Roman" w:hAnsi="Times New Roman" w:cs="Times New Roman"/>
          <w:b/>
          <w:sz w:val="22"/>
        </w:rPr>
        <w:t>14</w:t>
      </w:r>
      <w:r w:rsidR="00566AD8">
        <w:rPr>
          <w:rFonts w:ascii="Times New Roman" w:hAnsi="Times New Roman" w:cs="Times New Roman"/>
          <w:b/>
          <w:sz w:val="22"/>
        </w:rPr>
        <w:t>,</w:t>
      </w:r>
      <w:r w:rsidR="00385270" w:rsidRPr="00BF4837">
        <w:rPr>
          <w:rFonts w:ascii="Times New Roman" w:hAnsi="Times New Roman" w:cs="Times New Roman"/>
          <w:b/>
          <w:sz w:val="22"/>
        </w:rPr>
        <w:t xml:space="preserve"> </w:t>
      </w:r>
      <w:r w:rsidR="00333D7A" w:rsidRPr="00BF4837">
        <w:rPr>
          <w:rFonts w:ascii="Times New Roman" w:hAnsi="Times New Roman" w:cs="Times New Roman"/>
          <w:b/>
          <w:sz w:val="22"/>
        </w:rPr>
        <w:t>202</w:t>
      </w:r>
      <w:r w:rsidR="009201E1">
        <w:rPr>
          <w:rFonts w:ascii="Times New Roman" w:hAnsi="Times New Roman" w:cs="Times New Roman"/>
          <w:b/>
          <w:sz w:val="22"/>
        </w:rPr>
        <w:t>6</w:t>
      </w:r>
      <w:r w:rsidR="00333D7A" w:rsidRPr="00BF4837">
        <w:rPr>
          <w:rFonts w:ascii="Times New Roman" w:hAnsi="Times New Roman" w:cs="Times New Roman"/>
          <w:b/>
          <w:sz w:val="22"/>
        </w:rPr>
        <w:t xml:space="preserve">, </w:t>
      </w:r>
      <w:r w:rsidR="0028690B">
        <w:rPr>
          <w:rFonts w:ascii="Times New Roman" w:hAnsi="Times New Roman" w:cs="Times New Roman"/>
          <w:b/>
          <w:sz w:val="22"/>
        </w:rPr>
        <w:t>7</w:t>
      </w:r>
      <w:r>
        <w:rPr>
          <w:rFonts w:ascii="Times New Roman" w:hAnsi="Times New Roman" w:cs="Times New Roman"/>
          <w:b/>
          <w:sz w:val="22"/>
        </w:rPr>
        <w:t>:00</w:t>
      </w:r>
      <w:r w:rsidR="00EE6C55" w:rsidRPr="00BF4837">
        <w:rPr>
          <w:rFonts w:ascii="Times New Roman" w:hAnsi="Times New Roman" w:cs="Times New Roman"/>
          <w:b/>
          <w:sz w:val="22"/>
        </w:rPr>
        <w:t xml:space="preserve"> PM</w:t>
      </w:r>
    </w:p>
    <w:p w14:paraId="4600AB64" w14:textId="05FA4AF1" w:rsidR="006E40C7" w:rsidRPr="006E40C7" w:rsidRDefault="00313DC3" w:rsidP="00313DC3">
      <w:pPr>
        <w:rPr>
          <w:rFonts w:ascii="Times New Roman" w:hAnsi="Times New Roman" w:cs="Times New Roman"/>
          <w:b/>
          <w:szCs w:val="18"/>
        </w:rPr>
      </w:pPr>
      <w:r>
        <w:rPr>
          <w:rFonts w:ascii="Times New Roman" w:hAnsi="Times New Roman" w:cs="Times New Roman"/>
          <w:b/>
          <w:sz w:val="22"/>
        </w:rPr>
        <w:t xml:space="preserve">                                                      </w:t>
      </w:r>
      <w:r w:rsidRPr="00313DC3">
        <w:rPr>
          <w:rFonts w:ascii="Times New Roman" w:hAnsi="Times New Roman" w:cs="Times New Roman"/>
          <w:b/>
          <w:sz w:val="22"/>
        </w:rPr>
        <w:t>Town Hall - 95 East Palmetto Avenue</w:t>
      </w:r>
    </w:p>
    <w:p w14:paraId="56B8200C" w14:textId="4FF5E48E" w:rsidR="00EE6C55" w:rsidRPr="00FD739C" w:rsidRDefault="00EE6C55" w:rsidP="00BF4837">
      <w:pPr>
        <w:rPr>
          <w:rFonts w:ascii="Times New Roman" w:hAnsi="Times New Roman" w:cs="Times New Roman"/>
          <w:b/>
          <w:color w:val="FF0000"/>
          <w:sz w:val="20"/>
          <w:szCs w:val="20"/>
        </w:rPr>
      </w:pPr>
      <w:r w:rsidRPr="00FD739C">
        <w:rPr>
          <w:rFonts w:ascii="Times New Roman" w:hAnsi="Times New Roman" w:cs="Times New Roman"/>
          <w:sz w:val="20"/>
          <w:szCs w:val="20"/>
        </w:rPr>
        <w:t>1.  Call to Order</w:t>
      </w:r>
    </w:p>
    <w:p w14:paraId="70B247B2"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1. Invocation</w:t>
      </w:r>
    </w:p>
    <w:p w14:paraId="0275619E"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2. Pledge of Allegiance</w:t>
      </w:r>
    </w:p>
    <w:p w14:paraId="6C2E97E1" w14:textId="7CB8122B"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3. Freedom of Information Act (FOIA) Compliance</w:t>
      </w:r>
    </w:p>
    <w:p w14:paraId="49D24984" w14:textId="194F4AEB" w:rsidR="0054600C" w:rsidRDefault="006E40C7" w:rsidP="00EE6C55">
      <w:pPr>
        <w:rPr>
          <w:rFonts w:ascii="Times New Roman" w:hAnsi="Times New Roman" w:cs="Times New Roman"/>
          <w:sz w:val="20"/>
          <w:szCs w:val="20"/>
        </w:rPr>
      </w:pPr>
      <w:r>
        <w:rPr>
          <w:rFonts w:ascii="Times New Roman" w:hAnsi="Times New Roman" w:cs="Times New Roman"/>
          <w:sz w:val="20"/>
          <w:szCs w:val="20"/>
        </w:rPr>
        <w:t xml:space="preserve"> </w:t>
      </w:r>
    </w:p>
    <w:p w14:paraId="7ACD86E4" w14:textId="77777777" w:rsidR="006D0AD9" w:rsidRPr="00FD739C" w:rsidRDefault="006D0AD9" w:rsidP="00EE6C55">
      <w:pPr>
        <w:rPr>
          <w:rFonts w:ascii="Times New Roman" w:hAnsi="Times New Roman" w:cs="Times New Roman"/>
          <w:sz w:val="20"/>
          <w:szCs w:val="20"/>
        </w:rPr>
      </w:pPr>
    </w:p>
    <w:p w14:paraId="651BE192" w14:textId="303E3691"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2. Consent Agenda Items</w:t>
      </w:r>
    </w:p>
    <w:p w14:paraId="79A998EB" w14:textId="4CB5A256"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2.1. Approval of </w:t>
      </w:r>
      <w:r w:rsidR="000A275C" w:rsidRPr="00FD739C">
        <w:rPr>
          <w:rFonts w:ascii="Times New Roman" w:hAnsi="Times New Roman" w:cs="Times New Roman"/>
          <w:sz w:val="20"/>
          <w:szCs w:val="20"/>
        </w:rPr>
        <w:t>A</w:t>
      </w:r>
      <w:r w:rsidRPr="00FD739C">
        <w:rPr>
          <w:rFonts w:ascii="Times New Roman" w:hAnsi="Times New Roman" w:cs="Times New Roman"/>
          <w:sz w:val="20"/>
          <w:szCs w:val="20"/>
        </w:rPr>
        <w:t>genda</w:t>
      </w:r>
    </w:p>
    <w:p w14:paraId="4AE7990A" w14:textId="175B9044" w:rsidR="00D61DC5" w:rsidRPr="00FD739C" w:rsidRDefault="00D61DC5" w:rsidP="00EE6C55">
      <w:pPr>
        <w:rPr>
          <w:rFonts w:ascii="Times New Roman" w:hAnsi="Times New Roman" w:cs="Times New Roman"/>
          <w:sz w:val="20"/>
          <w:szCs w:val="20"/>
        </w:rPr>
      </w:pPr>
      <w:r w:rsidRPr="00FD739C">
        <w:rPr>
          <w:rFonts w:ascii="Times New Roman" w:hAnsi="Times New Roman" w:cs="Times New Roman"/>
          <w:sz w:val="20"/>
          <w:szCs w:val="20"/>
        </w:rPr>
        <w:t xml:space="preserve">             2.2. Approval of Minutes</w:t>
      </w:r>
    </w:p>
    <w:p w14:paraId="7037D2A1" w14:textId="77777777" w:rsidR="005077B8" w:rsidRPr="00FD739C" w:rsidRDefault="005077B8" w:rsidP="00EE6C55">
      <w:pPr>
        <w:rPr>
          <w:rFonts w:ascii="Times New Roman" w:hAnsi="Times New Roman" w:cs="Times New Roman"/>
          <w:sz w:val="20"/>
          <w:szCs w:val="20"/>
        </w:rPr>
      </w:pPr>
    </w:p>
    <w:p w14:paraId="3EEB54EA" w14:textId="0E90E038"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3.</w:t>
      </w:r>
      <w:r w:rsidR="00CA7227" w:rsidRPr="00FD739C">
        <w:rPr>
          <w:rFonts w:ascii="Times New Roman" w:hAnsi="Times New Roman" w:cs="Times New Roman"/>
          <w:sz w:val="20"/>
          <w:szCs w:val="20"/>
        </w:rPr>
        <w:t xml:space="preserve"> </w:t>
      </w:r>
      <w:r w:rsidRPr="00FD739C">
        <w:rPr>
          <w:rFonts w:ascii="Times New Roman" w:hAnsi="Times New Roman" w:cs="Times New Roman"/>
          <w:sz w:val="20"/>
          <w:szCs w:val="20"/>
        </w:rPr>
        <w:t>Reports of Department Heads, Committees and Guest on the agenda</w:t>
      </w:r>
    </w:p>
    <w:p w14:paraId="194B3A00" w14:textId="70F0F744"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Announcements that do not require council action will be made here, discussion is limited)</w:t>
      </w:r>
    </w:p>
    <w:p w14:paraId="24250C2F" w14:textId="2644BDCE" w:rsidR="005077B8" w:rsidRDefault="005077B8" w:rsidP="00D95155">
      <w:pPr>
        <w:rPr>
          <w:rFonts w:ascii="Times New Roman" w:hAnsi="Times New Roman" w:cs="Times New Roman"/>
          <w:sz w:val="20"/>
          <w:szCs w:val="20"/>
        </w:rPr>
      </w:pPr>
      <w:r w:rsidRPr="00FD739C">
        <w:rPr>
          <w:rFonts w:ascii="Times New Roman" w:hAnsi="Times New Roman" w:cs="Times New Roman"/>
          <w:sz w:val="20"/>
          <w:szCs w:val="20"/>
        </w:rPr>
        <w:t xml:space="preserve">             </w:t>
      </w:r>
      <w:r w:rsidR="0028690B">
        <w:rPr>
          <w:rFonts w:ascii="Times New Roman" w:hAnsi="Times New Roman" w:cs="Times New Roman"/>
          <w:sz w:val="20"/>
          <w:szCs w:val="20"/>
        </w:rPr>
        <w:t xml:space="preserve"> </w:t>
      </w:r>
      <w:r w:rsidR="000C4504">
        <w:rPr>
          <w:rFonts w:ascii="Times New Roman" w:hAnsi="Times New Roman" w:cs="Times New Roman"/>
          <w:sz w:val="20"/>
          <w:szCs w:val="20"/>
        </w:rPr>
        <w:t xml:space="preserve"> </w:t>
      </w:r>
      <w:r w:rsidRPr="00FD739C">
        <w:rPr>
          <w:rFonts w:ascii="Times New Roman" w:hAnsi="Times New Roman" w:cs="Times New Roman"/>
          <w:sz w:val="20"/>
          <w:szCs w:val="20"/>
        </w:rPr>
        <w:t>3.</w:t>
      </w:r>
      <w:r w:rsidR="000C4504">
        <w:rPr>
          <w:rFonts w:ascii="Times New Roman" w:hAnsi="Times New Roman" w:cs="Times New Roman"/>
          <w:sz w:val="20"/>
          <w:szCs w:val="20"/>
        </w:rPr>
        <w:t>1</w:t>
      </w:r>
      <w:r w:rsidRPr="00FD739C">
        <w:rPr>
          <w:rFonts w:ascii="Times New Roman" w:hAnsi="Times New Roman" w:cs="Times New Roman"/>
          <w:sz w:val="20"/>
          <w:szCs w:val="20"/>
        </w:rPr>
        <w:t>. Administrative, Polic</w:t>
      </w:r>
      <w:r w:rsidR="00821EB4">
        <w:rPr>
          <w:rFonts w:ascii="Times New Roman" w:hAnsi="Times New Roman" w:cs="Times New Roman"/>
          <w:sz w:val="20"/>
          <w:szCs w:val="20"/>
        </w:rPr>
        <w:t>e</w:t>
      </w:r>
      <w:r w:rsidRPr="00FD739C">
        <w:rPr>
          <w:rFonts w:ascii="Times New Roman" w:hAnsi="Times New Roman" w:cs="Times New Roman"/>
          <w:sz w:val="20"/>
          <w:szCs w:val="20"/>
        </w:rPr>
        <w:t>, Fire, LRWS Commissioner</w:t>
      </w:r>
    </w:p>
    <w:p w14:paraId="5C6AB1BA" w14:textId="6AB3C24E" w:rsidR="006D0AD9" w:rsidRPr="009C5561" w:rsidRDefault="000C4504" w:rsidP="0028690B">
      <w:pPr>
        <w:ind w:left="720"/>
        <w:rPr>
          <w:rFonts w:ascii="Times New Roman" w:hAnsi="Times New Roman" w:cs="Times New Roman"/>
          <w:sz w:val="22"/>
        </w:rPr>
      </w:pPr>
      <w:r>
        <w:rPr>
          <w:rFonts w:ascii="Times New Roman" w:hAnsi="Times New Roman" w:cs="Times New Roman"/>
          <w:sz w:val="20"/>
          <w:szCs w:val="20"/>
        </w:rPr>
        <w:t xml:space="preserve"> </w:t>
      </w:r>
    </w:p>
    <w:p w14:paraId="4518668D" w14:textId="29D4B5C9" w:rsidR="005B2FB9" w:rsidRPr="00FD739C" w:rsidRDefault="005B2FB9" w:rsidP="005B2FB9">
      <w:pPr>
        <w:rPr>
          <w:rFonts w:ascii="Times New Roman" w:hAnsi="Times New Roman" w:cs="Times New Roman"/>
          <w:sz w:val="20"/>
          <w:szCs w:val="20"/>
        </w:rPr>
      </w:pPr>
      <w:r w:rsidRPr="00FD739C">
        <w:rPr>
          <w:rFonts w:ascii="Times New Roman" w:hAnsi="Times New Roman" w:cs="Times New Roman"/>
          <w:sz w:val="20"/>
          <w:szCs w:val="20"/>
        </w:rPr>
        <w:t>4. Public Hearing</w:t>
      </w:r>
    </w:p>
    <w:p w14:paraId="76C912B6" w14:textId="74D41194" w:rsidR="00313558" w:rsidRPr="00FD739C" w:rsidRDefault="005B2FB9" w:rsidP="000C4504">
      <w:pPr>
        <w:ind w:left="720"/>
        <w:rPr>
          <w:rFonts w:ascii="Times New Roman" w:hAnsi="Times New Roman" w:cs="Times New Roman"/>
          <w:sz w:val="20"/>
          <w:szCs w:val="20"/>
        </w:rPr>
      </w:pPr>
      <w:r w:rsidRPr="00FD739C">
        <w:rPr>
          <w:rFonts w:ascii="Times New Roman" w:hAnsi="Times New Roman" w:cs="Times New Roman"/>
          <w:sz w:val="20"/>
          <w:szCs w:val="20"/>
        </w:rPr>
        <w:t xml:space="preserve">4.1. </w:t>
      </w:r>
      <w:r w:rsidR="000C4504">
        <w:rPr>
          <w:rFonts w:ascii="Times New Roman" w:hAnsi="Times New Roman" w:cs="Times New Roman"/>
          <w:sz w:val="20"/>
          <w:szCs w:val="20"/>
        </w:rPr>
        <w:t xml:space="preserve">None </w:t>
      </w:r>
    </w:p>
    <w:p w14:paraId="0D038B7A" w14:textId="77777777" w:rsidR="007C0084" w:rsidRDefault="007C0084" w:rsidP="00EE6C55">
      <w:pPr>
        <w:rPr>
          <w:rFonts w:ascii="Times New Roman" w:hAnsi="Times New Roman" w:cs="Times New Roman"/>
          <w:sz w:val="20"/>
          <w:szCs w:val="20"/>
        </w:rPr>
      </w:pPr>
    </w:p>
    <w:p w14:paraId="7A5C6B60" w14:textId="624911F6" w:rsidR="00EE6C55" w:rsidRPr="00FD739C" w:rsidRDefault="00562A2C" w:rsidP="00EE6C55">
      <w:pPr>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 xml:space="preserve">. </w:t>
      </w:r>
      <w:r w:rsidR="00D61DC5" w:rsidRPr="00FD739C">
        <w:rPr>
          <w:rFonts w:ascii="Times New Roman" w:hAnsi="Times New Roman" w:cs="Times New Roman"/>
          <w:sz w:val="20"/>
          <w:szCs w:val="20"/>
        </w:rPr>
        <w:t>Old</w:t>
      </w:r>
      <w:r w:rsidR="00B711F0" w:rsidRPr="00FD739C">
        <w:rPr>
          <w:rFonts w:ascii="Times New Roman" w:hAnsi="Times New Roman" w:cs="Times New Roman"/>
          <w:sz w:val="20"/>
          <w:szCs w:val="20"/>
        </w:rPr>
        <w:t xml:space="preserve"> Business</w:t>
      </w:r>
      <w:r w:rsidR="00E93A97" w:rsidRPr="00FD739C">
        <w:rPr>
          <w:rFonts w:ascii="Times New Roman" w:hAnsi="Times New Roman" w:cs="Times New Roman"/>
          <w:sz w:val="20"/>
          <w:szCs w:val="20"/>
        </w:rPr>
        <w:t xml:space="preserve"> </w:t>
      </w:r>
    </w:p>
    <w:p w14:paraId="12452AD4" w14:textId="51571DC5" w:rsidR="00C05AD4" w:rsidRDefault="00562A2C" w:rsidP="000C4504">
      <w:pPr>
        <w:ind w:left="720"/>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B711F0" w:rsidRPr="00FD739C">
        <w:rPr>
          <w:rFonts w:ascii="Times New Roman" w:hAnsi="Times New Roman" w:cs="Times New Roman"/>
          <w:sz w:val="20"/>
          <w:szCs w:val="20"/>
        </w:rPr>
        <w:t>.</w:t>
      </w:r>
      <w:r w:rsidR="006D1D85" w:rsidRPr="00FD739C">
        <w:rPr>
          <w:rFonts w:ascii="Times New Roman" w:hAnsi="Times New Roman" w:cs="Times New Roman"/>
          <w:sz w:val="20"/>
          <w:szCs w:val="20"/>
        </w:rPr>
        <w:t xml:space="preserve"> </w:t>
      </w:r>
      <w:r w:rsidR="000C4504" w:rsidRPr="000C4504">
        <w:rPr>
          <w:rFonts w:ascii="Times New Roman" w:hAnsi="Times New Roman" w:cs="Times New Roman"/>
          <w:sz w:val="20"/>
          <w:szCs w:val="20"/>
        </w:rPr>
        <w:t>Ordinance #2026-01 Flood damage prevention ordinance</w:t>
      </w:r>
      <w:r w:rsidR="000C4504">
        <w:rPr>
          <w:rFonts w:ascii="Times New Roman" w:hAnsi="Times New Roman" w:cs="Times New Roman"/>
          <w:sz w:val="20"/>
          <w:szCs w:val="20"/>
        </w:rPr>
        <w:t>……………………….(</w:t>
      </w:r>
      <w:r w:rsidR="000C4504" w:rsidRPr="000C4504">
        <w:rPr>
          <w:rFonts w:ascii="Times New Roman" w:hAnsi="Times New Roman" w:cs="Times New Roman"/>
          <w:sz w:val="20"/>
          <w:szCs w:val="20"/>
        </w:rPr>
        <w:t>S</w:t>
      </w:r>
      <w:r w:rsidR="000C4504">
        <w:rPr>
          <w:rFonts w:ascii="Times New Roman" w:hAnsi="Times New Roman" w:cs="Times New Roman"/>
          <w:sz w:val="20"/>
          <w:szCs w:val="20"/>
        </w:rPr>
        <w:t>ECOND READING)</w:t>
      </w:r>
    </w:p>
    <w:p w14:paraId="73A6B5F8" w14:textId="4651FB99" w:rsidR="000C4504" w:rsidRDefault="00627668" w:rsidP="000C4504">
      <w:pPr>
        <w:ind w:left="720"/>
        <w:rPr>
          <w:rFonts w:ascii="Times New Roman" w:hAnsi="Times New Roman" w:cs="Times New Roman"/>
          <w:sz w:val="20"/>
          <w:szCs w:val="20"/>
        </w:rPr>
      </w:pPr>
      <w:r>
        <w:rPr>
          <w:rFonts w:ascii="Times New Roman" w:hAnsi="Times New Roman" w:cs="Times New Roman"/>
          <w:sz w:val="20"/>
          <w:szCs w:val="20"/>
        </w:rPr>
        <w:t>5.2. 2026-2036 Comprehensive Plan Draft Review</w:t>
      </w:r>
    </w:p>
    <w:p w14:paraId="50C8203D" w14:textId="77777777" w:rsidR="00627668" w:rsidRDefault="00627668" w:rsidP="00FA3F75">
      <w:pPr>
        <w:rPr>
          <w:rFonts w:ascii="Times New Roman" w:hAnsi="Times New Roman" w:cs="Times New Roman"/>
          <w:sz w:val="20"/>
          <w:szCs w:val="20"/>
        </w:rPr>
      </w:pPr>
    </w:p>
    <w:p w14:paraId="3135A733" w14:textId="322501F0" w:rsidR="00F13AAD" w:rsidRPr="00917939" w:rsidRDefault="00F13AAD" w:rsidP="00FA3F75">
      <w:pPr>
        <w:rPr>
          <w:rFonts w:ascii="Times New Roman" w:hAnsi="Times New Roman" w:cs="Times New Roman"/>
          <w:sz w:val="20"/>
          <w:szCs w:val="20"/>
        </w:rPr>
      </w:pPr>
      <w:r>
        <w:rPr>
          <w:rFonts w:ascii="Times New Roman" w:hAnsi="Times New Roman" w:cs="Times New Roman"/>
          <w:sz w:val="20"/>
          <w:szCs w:val="20"/>
        </w:rPr>
        <w:t>6</w:t>
      </w:r>
      <w:r w:rsidRPr="00F13AAD">
        <w:rPr>
          <w:rFonts w:ascii="Times New Roman" w:hAnsi="Times New Roman" w:cs="Times New Roman"/>
          <w:sz w:val="20"/>
          <w:szCs w:val="20"/>
        </w:rPr>
        <w:t>. New Business</w:t>
      </w:r>
    </w:p>
    <w:p w14:paraId="37D66C0C" w14:textId="2D0397A5" w:rsidR="00F13AAD" w:rsidRDefault="006E40C7" w:rsidP="00313DC3">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F13AAD">
        <w:rPr>
          <w:rFonts w:ascii="Times New Roman" w:hAnsi="Times New Roman" w:cs="Times New Roman"/>
          <w:sz w:val="20"/>
          <w:szCs w:val="20"/>
        </w:rPr>
        <w:t>6</w:t>
      </w:r>
      <w:r w:rsidR="00F13AAD" w:rsidRPr="00F13AAD">
        <w:rPr>
          <w:rFonts w:ascii="Times New Roman" w:hAnsi="Times New Roman" w:cs="Times New Roman"/>
          <w:sz w:val="20"/>
          <w:szCs w:val="20"/>
        </w:rPr>
        <w:t>.</w:t>
      </w:r>
      <w:r>
        <w:rPr>
          <w:rFonts w:ascii="Times New Roman" w:hAnsi="Times New Roman" w:cs="Times New Roman"/>
          <w:sz w:val="20"/>
          <w:szCs w:val="20"/>
        </w:rPr>
        <w:t>1</w:t>
      </w:r>
      <w:r w:rsidR="00F13AAD" w:rsidRPr="00F13AAD">
        <w:rPr>
          <w:rFonts w:ascii="Times New Roman" w:hAnsi="Times New Roman" w:cs="Times New Roman"/>
          <w:sz w:val="20"/>
          <w:szCs w:val="20"/>
        </w:rPr>
        <w:t>.</w:t>
      </w:r>
      <w:r w:rsidR="00313558">
        <w:rPr>
          <w:rFonts w:ascii="Times New Roman" w:hAnsi="Times New Roman" w:cs="Times New Roman"/>
          <w:sz w:val="20"/>
          <w:szCs w:val="20"/>
        </w:rPr>
        <w:t xml:space="preserve"> </w:t>
      </w:r>
      <w:r w:rsidR="008C0FB8">
        <w:rPr>
          <w:rFonts w:ascii="Times New Roman" w:hAnsi="Times New Roman" w:cs="Times New Roman"/>
          <w:sz w:val="20"/>
          <w:szCs w:val="20"/>
        </w:rPr>
        <w:t xml:space="preserve">Fair Housing Resolution </w:t>
      </w:r>
    </w:p>
    <w:p w14:paraId="5B08BA22" w14:textId="6F609E70" w:rsidR="002C6F34" w:rsidRDefault="006E40C7" w:rsidP="00566CF7">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7C0F04">
        <w:rPr>
          <w:rFonts w:ascii="Times New Roman" w:hAnsi="Times New Roman" w:cs="Times New Roman"/>
          <w:sz w:val="20"/>
          <w:szCs w:val="20"/>
        </w:rPr>
        <w:t xml:space="preserve">6.2. </w:t>
      </w:r>
      <w:r w:rsidR="008C0FB8">
        <w:rPr>
          <w:rFonts w:ascii="Times New Roman" w:hAnsi="Times New Roman" w:cs="Times New Roman"/>
          <w:sz w:val="20"/>
          <w:szCs w:val="20"/>
        </w:rPr>
        <w:t xml:space="preserve">Discussion / action on landscaping &amp; beautification services and proposals </w:t>
      </w:r>
    </w:p>
    <w:p w14:paraId="09FC9EB0" w14:textId="77777777" w:rsidR="00627668" w:rsidRDefault="00627668" w:rsidP="005A75FA">
      <w:pPr>
        <w:rPr>
          <w:rFonts w:ascii="Times New Roman" w:hAnsi="Times New Roman" w:cs="Times New Roman"/>
          <w:sz w:val="20"/>
          <w:szCs w:val="20"/>
        </w:rPr>
      </w:pPr>
    </w:p>
    <w:p w14:paraId="418ECB9E" w14:textId="0D8A3414" w:rsidR="005A75FA" w:rsidRDefault="00627668" w:rsidP="005A75FA">
      <w:pPr>
        <w:rPr>
          <w:rFonts w:ascii="Times New Roman" w:hAnsi="Times New Roman" w:cs="Times New Roman"/>
          <w:sz w:val="20"/>
          <w:szCs w:val="20"/>
        </w:rPr>
      </w:pPr>
      <w:r>
        <w:rPr>
          <w:rFonts w:ascii="Times New Roman" w:hAnsi="Times New Roman" w:cs="Times New Roman"/>
          <w:sz w:val="20"/>
          <w:szCs w:val="20"/>
        </w:rPr>
        <w:t xml:space="preserve">7. Executive Session </w:t>
      </w:r>
    </w:p>
    <w:p w14:paraId="0CF656B7" w14:textId="58BD2A49" w:rsidR="005860DF" w:rsidRPr="005860DF" w:rsidRDefault="00627668" w:rsidP="005860DF">
      <w:pPr>
        <w:ind w:left="720" w:firstLine="75"/>
        <w:rPr>
          <w:rFonts w:ascii="Times New Roman" w:hAnsi="Times New Roman" w:cs="Times New Roman"/>
          <w:sz w:val="20"/>
          <w:szCs w:val="20"/>
        </w:rPr>
      </w:pPr>
      <w:r>
        <w:rPr>
          <w:rFonts w:ascii="Times New Roman" w:hAnsi="Times New Roman" w:cs="Times New Roman"/>
          <w:sz w:val="20"/>
          <w:szCs w:val="20"/>
        </w:rPr>
        <w:t xml:space="preserve">7.1. </w:t>
      </w:r>
      <w:r w:rsidR="005860DF" w:rsidRPr="005860DF">
        <w:rPr>
          <w:rFonts w:ascii="Times New Roman" w:hAnsi="Times New Roman" w:cs="Times New Roman"/>
          <w:sz w:val="20"/>
          <w:szCs w:val="20"/>
        </w:rPr>
        <w:t>Section 30-4-70 (a) (1) Discussion of employment, appointment, compensation, promotion, demotion, discipline, or release of an employee, a student, or a person regulated by a public body or the appointment of a person to a public body in the Police and / or Administration departments.</w:t>
      </w:r>
    </w:p>
    <w:p w14:paraId="7F5B0676" w14:textId="245FD97E" w:rsidR="00627668" w:rsidRDefault="005860DF" w:rsidP="005860DF">
      <w:pPr>
        <w:ind w:left="720"/>
        <w:rPr>
          <w:rFonts w:ascii="Times New Roman" w:hAnsi="Times New Roman" w:cs="Times New Roman"/>
          <w:sz w:val="20"/>
          <w:szCs w:val="20"/>
        </w:rPr>
      </w:pPr>
      <w:r w:rsidRPr="005860DF">
        <w:rPr>
          <w:rFonts w:ascii="Times New Roman" w:hAnsi="Times New Roman" w:cs="Times New Roman"/>
          <w:sz w:val="20"/>
          <w:szCs w:val="20"/>
        </w:rPr>
        <w:t>Section 30-4-70 (a) (5) Discussion of matters relating to the proposed location, expansion, or the provision of services encouraging location or expansion of industries or other businesses in the area served by the public body.</w:t>
      </w:r>
    </w:p>
    <w:p w14:paraId="64510F4D" w14:textId="77777777" w:rsidR="005860DF" w:rsidRDefault="005860DF" w:rsidP="005860DF">
      <w:pPr>
        <w:rPr>
          <w:rFonts w:ascii="Times New Roman" w:hAnsi="Times New Roman" w:cs="Times New Roman"/>
          <w:sz w:val="20"/>
          <w:szCs w:val="20"/>
        </w:rPr>
      </w:pPr>
    </w:p>
    <w:p w14:paraId="6120BC53" w14:textId="14F366D8" w:rsidR="005860DF" w:rsidRDefault="005860DF" w:rsidP="005860DF">
      <w:pPr>
        <w:rPr>
          <w:rFonts w:ascii="Times New Roman" w:hAnsi="Times New Roman" w:cs="Times New Roman"/>
          <w:sz w:val="20"/>
          <w:szCs w:val="20"/>
        </w:rPr>
      </w:pPr>
      <w:r>
        <w:rPr>
          <w:rFonts w:ascii="Times New Roman" w:hAnsi="Times New Roman" w:cs="Times New Roman"/>
          <w:sz w:val="20"/>
          <w:szCs w:val="20"/>
        </w:rPr>
        <w:t>8. Executive session matter</w:t>
      </w:r>
    </w:p>
    <w:p w14:paraId="246B60CC" w14:textId="595E025B" w:rsidR="005860DF" w:rsidRPr="005A75FA" w:rsidRDefault="005860DF" w:rsidP="005860DF">
      <w:pPr>
        <w:rPr>
          <w:rFonts w:ascii="Times New Roman" w:hAnsi="Times New Roman" w:cs="Times New Roman"/>
          <w:sz w:val="20"/>
          <w:szCs w:val="20"/>
        </w:rPr>
      </w:pPr>
      <w:r>
        <w:rPr>
          <w:rFonts w:ascii="Times New Roman" w:hAnsi="Times New Roman" w:cs="Times New Roman"/>
          <w:sz w:val="20"/>
          <w:szCs w:val="20"/>
        </w:rPr>
        <w:t xml:space="preserve">              8.1. The council will act on Executive Session matters if required or warranted</w:t>
      </w:r>
    </w:p>
    <w:p w14:paraId="77C6F8C1" w14:textId="7801306A" w:rsidR="006E40C7" w:rsidRDefault="00627668" w:rsidP="00EE6C55">
      <w:pPr>
        <w:rPr>
          <w:rFonts w:ascii="Times New Roman" w:hAnsi="Times New Roman" w:cs="Times New Roman"/>
          <w:sz w:val="20"/>
          <w:szCs w:val="20"/>
        </w:rPr>
      </w:pPr>
      <w:r>
        <w:rPr>
          <w:rFonts w:ascii="Times New Roman" w:hAnsi="Times New Roman" w:cs="Times New Roman"/>
          <w:sz w:val="20"/>
          <w:szCs w:val="20"/>
        </w:rPr>
        <w:t xml:space="preserve"> </w:t>
      </w:r>
    </w:p>
    <w:p w14:paraId="6BF3C0F9" w14:textId="752C0872" w:rsidR="00D61DC5" w:rsidRPr="00FD739C" w:rsidRDefault="005860DF" w:rsidP="007C0084">
      <w:pPr>
        <w:rPr>
          <w:rFonts w:ascii="Times New Roman" w:hAnsi="Times New Roman" w:cs="Times New Roman"/>
          <w:sz w:val="20"/>
          <w:szCs w:val="20"/>
        </w:rPr>
      </w:pPr>
      <w:r>
        <w:rPr>
          <w:rFonts w:ascii="Times New Roman" w:hAnsi="Times New Roman" w:cs="Times New Roman"/>
          <w:sz w:val="20"/>
          <w:szCs w:val="20"/>
        </w:rPr>
        <w:t>9</w:t>
      </w:r>
      <w:r w:rsidR="003A7D7E" w:rsidRPr="00FD739C">
        <w:rPr>
          <w:rFonts w:ascii="Times New Roman" w:hAnsi="Times New Roman" w:cs="Times New Roman"/>
          <w:sz w:val="20"/>
          <w:szCs w:val="20"/>
        </w:rPr>
        <w:t>. Adjournment</w:t>
      </w:r>
    </w:p>
    <w:p w14:paraId="61F6D8DB" w14:textId="77777777" w:rsidR="00F82D5B" w:rsidRPr="00FD739C" w:rsidRDefault="00F82D5B" w:rsidP="00EE6C55">
      <w:pPr>
        <w:rPr>
          <w:rFonts w:ascii="Times New Roman" w:hAnsi="Times New Roman" w:cs="Times New Roman"/>
          <w:sz w:val="20"/>
          <w:szCs w:val="20"/>
        </w:rPr>
      </w:pPr>
    </w:p>
    <w:p w14:paraId="383989FF" w14:textId="5C0A6F7B" w:rsidR="00D97D42" w:rsidRPr="00FD739C" w:rsidRDefault="007C0084" w:rsidP="00D97D42">
      <w:pPr>
        <w:rPr>
          <w:rFonts w:ascii="Times New Roman" w:hAnsi="Times New Roman" w:cs="Times New Roman"/>
          <w:sz w:val="20"/>
          <w:szCs w:val="20"/>
        </w:rPr>
      </w:pPr>
      <w:r>
        <w:rPr>
          <w:rFonts w:ascii="Times New Roman" w:hAnsi="Times New Roman" w:cs="Times New Roman"/>
          <w:sz w:val="20"/>
          <w:szCs w:val="20"/>
        </w:rPr>
        <w:t xml:space="preserve"> </w:t>
      </w:r>
    </w:p>
    <w:sectPr w:rsidR="00D97D42" w:rsidRPr="00FD739C" w:rsidSect="007E7C2E">
      <w:headerReference w:type="even" r:id="rId7"/>
      <w:headerReference w:type="default" r:id="rId8"/>
      <w:footerReference w:type="even" r:id="rId9"/>
      <w:footerReference w:type="default" r:id="rId10"/>
      <w:headerReference w:type="first" r:id="rId11"/>
      <w:footerReference w:type="first" r:id="rId12"/>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BACAB" w14:textId="77777777" w:rsidR="00E64978" w:rsidRDefault="00E64978" w:rsidP="0063758A">
      <w:r>
        <w:separator/>
      </w:r>
    </w:p>
  </w:endnote>
  <w:endnote w:type="continuationSeparator" w:id="0">
    <w:p w14:paraId="7CB4941A" w14:textId="77777777" w:rsidR="00E64978" w:rsidRDefault="00E64978"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3D35" w14:textId="77777777" w:rsidR="00621CB3" w:rsidRDefault="0062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A071" w14:textId="77777777" w:rsidR="00621CB3" w:rsidRDefault="00621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8D8E" w14:textId="77777777" w:rsidR="00E64978" w:rsidRDefault="00E64978" w:rsidP="0063758A">
      <w:r>
        <w:separator/>
      </w:r>
    </w:p>
  </w:footnote>
  <w:footnote w:type="continuationSeparator" w:id="0">
    <w:p w14:paraId="26412D4D" w14:textId="77777777" w:rsidR="00E64978" w:rsidRDefault="00E64978"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8107" w14:textId="77777777" w:rsidR="00621CB3" w:rsidRDefault="0062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rsidRPr="00621CB3"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Tem</w:t>
          </w:r>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680276DB" w14:textId="77777777" w:rsidR="00145A21" w:rsidRDefault="00621CB3" w:rsidP="00621CB3">
          <w:pPr>
            <w:pStyle w:val="NoSpacing"/>
            <w:rPr>
              <w:rFonts w:ascii="Times New Roman" w:hAnsi="Times New Roman" w:cs="Times New Roman"/>
              <w:sz w:val="19"/>
              <w:szCs w:val="19"/>
            </w:rPr>
          </w:pPr>
          <w:r>
            <w:rPr>
              <w:rFonts w:ascii="Times New Roman" w:hAnsi="Times New Roman" w:cs="Times New Roman"/>
              <w:sz w:val="19"/>
              <w:szCs w:val="19"/>
            </w:rPr>
            <w:t xml:space="preserve">                                        </w:t>
          </w:r>
          <w:r w:rsidR="00145A21" w:rsidRPr="00145A21">
            <w:rPr>
              <w:rFonts w:ascii="Times New Roman" w:hAnsi="Times New Roman" w:cs="Times New Roman"/>
              <w:sz w:val="19"/>
              <w:szCs w:val="19"/>
            </w:rPr>
            <w:t>Faye H Gooding</w:t>
          </w:r>
        </w:p>
        <w:p w14:paraId="32E2503D" w14:textId="77777777" w:rsidR="00621CB3" w:rsidRPr="00621CB3" w:rsidRDefault="00621CB3" w:rsidP="00621CB3">
          <w:pPr>
            <w:pStyle w:val="NoSpacing"/>
            <w:rPr>
              <w:rFonts w:ascii="Times New Roman" w:hAnsi="Times New Roman" w:cs="Times New Roman"/>
              <w:sz w:val="19"/>
              <w:szCs w:val="19"/>
              <w:lang w:val="de-DE"/>
            </w:rPr>
          </w:pPr>
          <w:r w:rsidRPr="00313DC3">
            <w:rPr>
              <w:rFonts w:ascii="Times New Roman" w:hAnsi="Times New Roman" w:cs="Times New Roman"/>
              <w:sz w:val="19"/>
              <w:szCs w:val="19"/>
            </w:rPr>
            <w:t xml:space="preserve">                                           </w:t>
          </w:r>
          <w:r w:rsidRPr="00621CB3">
            <w:rPr>
              <w:rFonts w:ascii="Times New Roman" w:hAnsi="Times New Roman" w:cs="Times New Roman"/>
              <w:sz w:val="19"/>
              <w:szCs w:val="19"/>
              <w:lang w:val="de-DE"/>
            </w:rPr>
            <w:t>Nicholas Ginn</w:t>
          </w:r>
        </w:p>
        <w:p w14:paraId="37368450" w14:textId="2F0A8E46" w:rsidR="00621CB3" w:rsidRPr="00621CB3" w:rsidRDefault="00621CB3" w:rsidP="00621CB3">
          <w:pPr>
            <w:pStyle w:val="NoSpacing"/>
            <w:rPr>
              <w:rFonts w:ascii="Times New Roman" w:hAnsi="Times New Roman" w:cs="Times New Roman"/>
              <w:sz w:val="19"/>
              <w:szCs w:val="19"/>
              <w:lang w:val="de-DE"/>
            </w:rPr>
          </w:pPr>
          <w:r>
            <w:rPr>
              <w:rFonts w:ascii="Times New Roman" w:hAnsi="Times New Roman" w:cs="Times New Roman"/>
              <w:sz w:val="19"/>
              <w:szCs w:val="19"/>
              <w:lang w:val="de-DE"/>
            </w:rPr>
            <w:t xml:space="preserve">                           </w:t>
          </w:r>
          <w:r w:rsidRPr="00621CB3">
            <w:rPr>
              <w:rFonts w:ascii="Times New Roman" w:hAnsi="Times New Roman" w:cs="Times New Roman"/>
              <w:sz w:val="19"/>
              <w:szCs w:val="19"/>
              <w:lang w:val="de-DE"/>
            </w:rPr>
            <w:t>Tammera Mixson Su</w:t>
          </w:r>
          <w:r>
            <w:rPr>
              <w:rFonts w:ascii="Times New Roman" w:hAnsi="Times New Roman" w:cs="Times New Roman"/>
              <w:sz w:val="19"/>
              <w:szCs w:val="19"/>
              <w:lang w:val="de-DE"/>
            </w:rPr>
            <w:t>ggs</w:t>
          </w:r>
        </w:p>
      </w:tc>
    </w:tr>
    <w:tr w:rsidR="005B1261" w:rsidRPr="00621CB3" w14:paraId="0646D559" w14:textId="77777777" w:rsidTr="0072130A">
      <w:trPr>
        <w:trHeight w:val="219"/>
      </w:trPr>
      <w:tc>
        <w:tcPr>
          <w:tcW w:w="3308" w:type="dxa"/>
        </w:tcPr>
        <w:p w14:paraId="3640E85A"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731E9A7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7819866C" w14:textId="24803363" w:rsidR="005B1261" w:rsidRPr="00621CB3" w:rsidRDefault="005B1261" w:rsidP="00621CB3">
          <w:pPr>
            <w:pStyle w:val="NoSpacing"/>
            <w:rPr>
              <w:rFonts w:ascii="Times New Roman" w:hAnsi="Times New Roman" w:cs="Times New Roman"/>
              <w:sz w:val="19"/>
              <w:szCs w:val="19"/>
              <w:lang w:val="de-DE"/>
            </w:rPr>
          </w:pPr>
        </w:p>
      </w:tc>
    </w:tr>
    <w:tr w:rsidR="005B1261" w:rsidRPr="00621CB3" w14:paraId="60B89B8F" w14:textId="77777777" w:rsidTr="0072130A">
      <w:trPr>
        <w:trHeight w:val="219"/>
      </w:trPr>
      <w:tc>
        <w:tcPr>
          <w:tcW w:w="3308" w:type="dxa"/>
        </w:tcPr>
        <w:p w14:paraId="66737166" w14:textId="77777777" w:rsidR="005B1261" w:rsidRPr="00621CB3" w:rsidRDefault="005B1261" w:rsidP="000F0DB3">
          <w:pPr>
            <w:pStyle w:val="NoSpacing"/>
            <w:rPr>
              <w:rFonts w:ascii="Times New Roman" w:hAnsi="Times New Roman" w:cs="Times New Roman"/>
              <w:sz w:val="19"/>
              <w:szCs w:val="19"/>
              <w:lang w:val="de-DE"/>
            </w:rPr>
          </w:pPr>
        </w:p>
      </w:tc>
      <w:tc>
        <w:tcPr>
          <w:tcW w:w="3275" w:type="dxa"/>
          <w:vMerge/>
        </w:tcPr>
        <w:p w14:paraId="75D24D7D"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1FF3A2C8" w14:textId="77777777" w:rsidR="005B1261" w:rsidRPr="00621CB3" w:rsidRDefault="005B1261" w:rsidP="00B21F37">
          <w:pPr>
            <w:pStyle w:val="NoSpacing"/>
            <w:jc w:val="right"/>
            <w:rPr>
              <w:rFonts w:ascii="Times New Roman" w:hAnsi="Times New Roman" w:cs="Times New Roman"/>
              <w:sz w:val="19"/>
              <w:szCs w:val="19"/>
              <w:lang w:val="de-DE"/>
            </w:rPr>
          </w:pPr>
        </w:p>
      </w:tc>
    </w:tr>
    <w:tr w:rsidR="005B1261" w:rsidRPr="00621CB3" w14:paraId="41E21A23" w14:textId="77777777" w:rsidTr="0072130A">
      <w:trPr>
        <w:trHeight w:val="204"/>
      </w:trPr>
      <w:tc>
        <w:tcPr>
          <w:tcW w:w="3308" w:type="dxa"/>
        </w:tcPr>
        <w:p w14:paraId="2534B30A"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71C5444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37DA0442"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782038B9" w14:textId="77777777" w:rsidTr="0072130A">
      <w:trPr>
        <w:trHeight w:val="219"/>
      </w:trPr>
      <w:tc>
        <w:tcPr>
          <w:tcW w:w="3308" w:type="dxa"/>
        </w:tcPr>
        <w:p w14:paraId="1A119978"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30394186"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1F937C9C" w14:textId="77777777" w:rsidR="005B1261" w:rsidRPr="00621CB3" w:rsidRDefault="005B1261" w:rsidP="00B21F37">
          <w:pPr>
            <w:pStyle w:val="NoSpacing"/>
            <w:rPr>
              <w:rFonts w:ascii="Times New Roman" w:hAnsi="Times New Roman" w:cs="Times New Roman"/>
              <w:sz w:val="19"/>
              <w:szCs w:val="19"/>
              <w:lang w:val="de-DE"/>
            </w:rPr>
          </w:pPr>
        </w:p>
      </w:tc>
    </w:tr>
    <w:tr w:rsidR="005B1261" w:rsidRPr="00621CB3" w14:paraId="21DE9C89" w14:textId="77777777" w:rsidTr="0072130A">
      <w:trPr>
        <w:trHeight w:val="204"/>
      </w:trPr>
      <w:tc>
        <w:tcPr>
          <w:tcW w:w="3308" w:type="dxa"/>
        </w:tcPr>
        <w:p w14:paraId="072CF910"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635B84FF"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490A0E97"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09C7DA32" w14:textId="77777777" w:rsidTr="0072130A">
      <w:trPr>
        <w:trHeight w:val="219"/>
      </w:trPr>
      <w:tc>
        <w:tcPr>
          <w:tcW w:w="3308" w:type="dxa"/>
        </w:tcPr>
        <w:p w14:paraId="7427F9E6"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3CAAED5B"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04609F31"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32B80B56" w14:textId="77777777" w:rsidTr="0072130A">
      <w:trPr>
        <w:trHeight w:val="204"/>
      </w:trPr>
      <w:tc>
        <w:tcPr>
          <w:tcW w:w="3308" w:type="dxa"/>
        </w:tcPr>
        <w:p w14:paraId="530A56E7"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4EB4B23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05268B3B"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28B635BD" w14:textId="77777777" w:rsidTr="0072130A">
      <w:trPr>
        <w:trHeight w:val="78"/>
      </w:trPr>
      <w:tc>
        <w:tcPr>
          <w:tcW w:w="9974" w:type="dxa"/>
          <w:gridSpan w:val="3"/>
        </w:tcPr>
        <w:p w14:paraId="59979EDC" w14:textId="77777777" w:rsidR="005B1261" w:rsidRPr="00621CB3" w:rsidRDefault="00B21F37" w:rsidP="00B21F37">
          <w:pPr>
            <w:pStyle w:val="NoSpacing"/>
            <w:jc w:val="center"/>
            <w:rPr>
              <w:rFonts w:ascii="Times New Roman" w:hAnsi="Times New Roman" w:cs="Times New Roman"/>
              <w:sz w:val="19"/>
              <w:szCs w:val="19"/>
              <w:lang w:val="de-DE"/>
            </w:rPr>
          </w:pPr>
          <w:r w:rsidRPr="00621CB3">
            <w:rPr>
              <w:rFonts w:ascii="Times New Roman" w:hAnsi="Times New Roman" w:cs="Times New Roman"/>
              <w:sz w:val="19"/>
              <w:szCs w:val="19"/>
              <w:lang w:val="de-DE"/>
            </w:rPr>
            <w:t xml:space="preserve"> </w:t>
          </w:r>
        </w:p>
      </w:tc>
    </w:tr>
  </w:tbl>
  <w:p w14:paraId="71386900" w14:textId="77777777" w:rsidR="0063758A" w:rsidRPr="00621CB3" w:rsidRDefault="0063758A" w:rsidP="0063758A">
    <w:pPr>
      <w:pStyle w:val="NoSpacing"/>
      <w:rPr>
        <w:rFonts w:ascii="Times New Roman" w:hAnsi="Times New Roman" w:cs="Times New Roman"/>
        <w:sz w:val="19"/>
        <w:szCs w:val="19"/>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45853"/>
    <w:rsid w:val="00053BFA"/>
    <w:rsid w:val="00054043"/>
    <w:rsid w:val="00056976"/>
    <w:rsid w:val="0006371B"/>
    <w:rsid w:val="000723D0"/>
    <w:rsid w:val="00077B4B"/>
    <w:rsid w:val="00083137"/>
    <w:rsid w:val="00086058"/>
    <w:rsid w:val="000938E7"/>
    <w:rsid w:val="000976AD"/>
    <w:rsid w:val="000A2390"/>
    <w:rsid w:val="000A275C"/>
    <w:rsid w:val="000A32A7"/>
    <w:rsid w:val="000B4735"/>
    <w:rsid w:val="000B4B78"/>
    <w:rsid w:val="000B66A3"/>
    <w:rsid w:val="000C2CF8"/>
    <w:rsid w:val="000C4305"/>
    <w:rsid w:val="000C4504"/>
    <w:rsid w:val="000C7091"/>
    <w:rsid w:val="000C7664"/>
    <w:rsid w:val="000D1847"/>
    <w:rsid w:val="000E15C4"/>
    <w:rsid w:val="000E73E1"/>
    <w:rsid w:val="000F0DB3"/>
    <w:rsid w:val="000F11CB"/>
    <w:rsid w:val="000F4E7D"/>
    <w:rsid w:val="000F661E"/>
    <w:rsid w:val="000F7612"/>
    <w:rsid w:val="00100449"/>
    <w:rsid w:val="001017DF"/>
    <w:rsid w:val="00102E87"/>
    <w:rsid w:val="00104C2D"/>
    <w:rsid w:val="00106F0D"/>
    <w:rsid w:val="00114776"/>
    <w:rsid w:val="00115B41"/>
    <w:rsid w:val="0011687E"/>
    <w:rsid w:val="00122465"/>
    <w:rsid w:val="00124DB9"/>
    <w:rsid w:val="00126B37"/>
    <w:rsid w:val="00127C3D"/>
    <w:rsid w:val="001317A9"/>
    <w:rsid w:val="00144098"/>
    <w:rsid w:val="0014414D"/>
    <w:rsid w:val="00145A21"/>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20D5"/>
    <w:rsid w:val="001D2943"/>
    <w:rsid w:val="001D5746"/>
    <w:rsid w:val="001E3E8D"/>
    <w:rsid w:val="001E6061"/>
    <w:rsid w:val="001E6AE9"/>
    <w:rsid w:val="001F2E2C"/>
    <w:rsid w:val="001F336A"/>
    <w:rsid w:val="0021635C"/>
    <w:rsid w:val="00216EDF"/>
    <w:rsid w:val="0022320D"/>
    <w:rsid w:val="0023142A"/>
    <w:rsid w:val="00234007"/>
    <w:rsid w:val="00235C30"/>
    <w:rsid w:val="00236D6A"/>
    <w:rsid w:val="002377E1"/>
    <w:rsid w:val="0024420D"/>
    <w:rsid w:val="00266007"/>
    <w:rsid w:val="002817C9"/>
    <w:rsid w:val="00284E55"/>
    <w:rsid w:val="0028690B"/>
    <w:rsid w:val="00286E32"/>
    <w:rsid w:val="002914D7"/>
    <w:rsid w:val="002A045E"/>
    <w:rsid w:val="002A5AFC"/>
    <w:rsid w:val="002C1543"/>
    <w:rsid w:val="002C5D08"/>
    <w:rsid w:val="002C683F"/>
    <w:rsid w:val="002C6F34"/>
    <w:rsid w:val="002D262C"/>
    <w:rsid w:val="002D75E4"/>
    <w:rsid w:val="002D7B98"/>
    <w:rsid w:val="002F1352"/>
    <w:rsid w:val="002F17A9"/>
    <w:rsid w:val="00300A09"/>
    <w:rsid w:val="00301DBD"/>
    <w:rsid w:val="0030271B"/>
    <w:rsid w:val="003053D1"/>
    <w:rsid w:val="00306BB0"/>
    <w:rsid w:val="00307386"/>
    <w:rsid w:val="003109D5"/>
    <w:rsid w:val="00313558"/>
    <w:rsid w:val="00313DC3"/>
    <w:rsid w:val="003147FE"/>
    <w:rsid w:val="00320696"/>
    <w:rsid w:val="00322A33"/>
    <w:rsid w:val="003258BA"/>
    <w:rsid w:val="0032627E"/>
    <w:rsid w:val="00330960"/>
    <w:rsid w:val="00333199"/>
    <w:rsid w:val="00333D7A"/>
    <w:rsid w:val="00334268"/>
    <w:rsid w:val="00340075"/>
    <w:rsid w:val="003454FD"/>
    <w:rsid w:val="00350C28"/>
    <w:rsid w:val="003513F9"/>
    <w:rsid w:val="00353305"/>
    <w:rsid w:val="00353449"/>
    <w:rsid w:val="003534E6"/>
    <w:rsid w:val="00355CFD"/>
    <w:rsid w:val="00360A1C"/>
    <w:rsid w:val="00361FB0"/>
    <w:rsid w:val="0036562C"/>
    <w:rsid w:val="00366127"/>
    <w:rsid w:val="0037354E"/>
    <w:rsid w:val="00385270"/>
    <w:rsid w:val="003949B8"/>
    <w:rsid w:val="003949C0"/>
    <w:rsid w:val="00395F79"/>
    <w:rsid w:val="003A1AD5"/>
    <w:rsid w:val="003A7D7E"/>
    <w:rsid w:val="003B643E"/>
    <w:rsid w:val="003C1956"/>
    <w:rsid w:val="003C36DA"/>
    <w:rsid w:val="003C69D7"/>
    <w:rsid w:val="003D7979"/>
    <w:rsid w:val="003F05AA"/>
    <w:rsid w:val="003F0E4A"/>
    <w:rsid w:val="003F18EC"/>
    <w:rsid w:val="003F53A3"/>
    <w:rsid w:val="003F53AC"/>
    <w:rsid w:val="00402D61"/>
    <w:rsid w:val="0040565E"/>
    <w:rsid w:val="004077F4"/>
    <w:rsid w:val="004121BE"/>
    <w:rsid w:val="00416CF0"/>
    <w:rsid w:val="00422F24"/>
    <w:rsid w:val="00427293"/>
    <w:rsid w:val="00427F75"/>
    <w:rsid w:val="00430CB6"/>
    <w:rsid w:val="0043675F"/>
    <w:rsid w:val="00443E14"/>
    <w:rsid w:val="00481E0D"/>
    <w:rsid w:val="00483974"/>
    <w:rsid w:val="00485185"/>
    <w:rsid w:val="00490751"/>
    <w:rsid w:val="0049141A"/>
    <w:rsid w:val="004A01A8"/>
    <w:rsid w:val="004A0B3A"/>
    <w:rsid w:val="004A295E"/>
    <w:rsid w:val="004A54C7"/>
    <w:rsid w:val="004A7BEE"/>
    <w:rsid w:val="004B0075"/>
    <w:rsid w:val="004B0EE6"/>
    <w:rsid w:val="004B39C0"/>
    <w:rsid w:val="004B638F"/>
    <w:rsid w:val="004C5C5A"/>
    <w:rsid w:val="004D0A45"/>
    <w:rsid w:val="004D1427"/>
    <w:rsid w:val="004D1EB6"/>
    <w:rsid w:val="004D3B1B"/>
    <w:rsid w:val="004D4048"/>
    <w:rsid w:val="004D5806"/>
    <w:rsid w:val="004D5CFF"/>
    <w:rsid w:val="004E140B"/>
    <w:rsid w:val="004E7047"/>
    <w:rsid w:val="004E76A7"/>
    <w:rsid w:val="005077B8"/>
    <w:rsid w:val="0050788A"/>
    <w:rsid w:val="00512919"/>
    <w:rsid w:val="00516DE4"/>
    <w:rsid w:val="00524ACF"/>
    <w:rsid w:val="00527CFF"/>
    <w:rsid w:val="005426B8"/>
    <w:rsid w:val="0054585A"/>
    <w:rsid w:val="0054600C"/>
    <w:rsid w:val="005519F7"/>
    <w:rsid w:val="005521BA"/>
    <w:rsid w:val="00552F6C"/>
    <w:rsid w:val="00556B78"/>
    <w:rsid w:val="005577FA"/>
    <w:rsid w:val="005611C9"/>
    <w:rsid w:val="0056138D"/>
    <w:rsid w:val="00562A2C"/>
    <w:rsid w:val="00564D81"/>
    <w:rsid w:val="00566AD8"/>
    <w:rsid w:val="00566CF7"/>
    <w:rsid w:val="005672C9"/>
    <w:rsid w:val="00576CE7"/>
    <w:rsid w:val="0058198A"/>
    <w:rsid w:val="005860DF"/>
    <w:rsid w:val="00586529"/>
    <w:rsid w:val="00596480"/>
    <w:rsid w:val="005A0E88"/>
    <w:rsid w:val="005A1F40"/>
    <w:rsid w:val="005A64B9"/>
    <w:rsid w:val="005A75FA"/>
    <w:rsid w:val="005B1261"/>
    <w:rsid w:val="005B1D7A"/>
    <w:rsid w:val="005B2FB9"/>
    <w:rsid w:val="005C6CC8"/>
    <w:rsid w:val="005D470C"/>
    <w:rsid w:val="005F537F"/>
    <w:rsid w:val="006061A6"/>
    <w:rsid w:val="00607CE2"/>
    <w:rsid w:val="00621CB3"/>
    <w:rsid w:val="00623AC4"/>
    <w:rsid w:val="006247EB"/>
    <w:rsid w:val="00627668"/>
    <w:rsid w:val="0063758A"/>
    <w:rsid w:val="00637859"/>
    <w:rsid w:val="00643A85"/>
    <w:rsid w:val="00646582"/>
    <w:rsid w:val="0065162A"/>
    <w:rsid w:val="00651680"/>
    <w:rsid w:val="0065214A"/>
    <w:rsid w:val="00672662"/>
    <w:rsid w:val="00675F72"/>
    <w:rsid w:val="006764C9"/>
    <w:rsid w:val="00680EA9"/>
    <w:rsid w:val="0068134D"/>
    <w:rsid w:val="00687D26"/>
    <w:rsid w:val="00691F77"/>
    <w:rsid w:val="006B0187"/>
    <w:rsid w:val="006B3288"/>
    <w:rsid w:val="006B4596"/>
    <w:rsid w:val="006C0D5F"/>
    <w:rsid w:val="006C0EC8"/>
    <w:rsid w:val="006C2A0B"/>
    <w:rsid w:val="006C6251"/>
    <w:rsid w:val="006C6D2B"/>
    <w:rsid w:val="006D0AD9"/>
    <w:rsid w:val="006D0E1A"/>
    <w:rsid w:val="006D1D85"/>
    <w:rsid w:val="006D4D59"/>
    <w:rsid w:val="006E37E4"/>
    <w:rsid w:val="006E40C7"/>
    <w:rsid w:val="006E640D"/>
    <w:rsid w:val="006F2F20"/>
    <w:rsid w:val="006F40B6"/>
    <w:rsid w:val="0070395D"/>
    <w:rsid w:val="0070428C"/>
    <w:rsid w:val="00710217"/>
    <w:rsid w:val="00710D72"/>
    <w:rsid w:val="00710DD8"/>
    <w:rsid w:val="007110DC"/>
    <w:rsid w:val="0071221B"/>
    <w:rsid w:val="00714456"/>
    <w:rsid w:val="00715786"/>
    <w:rsid w:val="00716AC7"/>
    <w:rsid w:val="0071755D"/>
    <w:rsid w:val="0072130A"/>
    <w:rsid w:val="0072145E"/>
    <w:rsid w:val="00721A80"/>
    <w:rsid w:val="007238C5"/>
    <w:rsid w:val="00734EA3"/>
    <w:rsid w:val="00741CA4"/>
    <w:rsid w:val="00751779"/>
    <w:rsid w:val="00753D2A"/>
    <w:rsid w:val="0077582F"/>
    <w:rsid w:val="00776F5D"/>
    <w:rsid w:val="00785324"/>
    <w:rsid w:val="007A1F35"/>
    <w:rsid w:val="007A5D09"/>
    <w:rsid w:val="007B4893"/>
    <w:rsid w:val="007B554E"/>
    <w:rsid w:val="007C0084"/>
    <w:rsid w:val="007C0F04"/>
    <w:rsid w:val="007C16EE"/>
    <w:rsid w:val="007C7C28"/>
    <w:rsid w:val="007D5769"/>
    <w:rsid w:val="007D5AFE"/>
    <w:rsid w:val="007E50B3"/>
    <w:rsid w:val="007E7C2E"/>
    <w:rsid w:val="0080155D"/>
    <w:rsid w:val="00805D83"/>
    <w:rsid w:val="00806663"/>
    <w:rsid w:val="0080682A"/>
    <w:rsid w:val="008119BB"/>
    <w:rsid w:val="00813113"/>
    <w:rsid w:val="00816A38"/>
    <w:rsid w:val="00820198"/>
    <w:rsid w:val="0082163C"/>
    <w:rsid w:val="00821EB4"/>
    <w:rsid w:val="00822133"/>
    <w:rsid w:val="00824DD7"/>
    <w:rsid w:val="00826378"/>
    <w:rsid w:val="00842EFD"/>
    <w:rsid w:val="00843719"/>
    <w:rsid w:val="00846108"/>
    <w:rsid w:val="008506B4"/>
    <w:rsid w:val="00856E99"/>
    <w:rsid w:val="00861792"/>
    <w:rsid w:val="008626EB"/>
    <w:rsid w:val="00862A5D"/>
    <w:rsid w:val="00865574"/>
    <w:rsid w:val="00870283"/>
    <w:rsid w:val="00886B8A"/>
    <w:rsid w:val="0089279B"/>
    <w:rsid w:val="00892A2B"/>
    <w:rsid w:val="00892C39"/>
    <w:rsid w:val="0089509C"/>
    <w:rsid w:val="008A413C"/>
    <w:rsid w:val="008A4B9C"/>
    <w:rsid w:val="008A65DF"/>
    <w:rsid w:val="008C0FB8"/>
    <w:rsid w:val="008C210E"/>
    <w:rsid w:val="008C26EA"/>
    <w:rsid w:val="008C41AC"/>
    <w:rsid w:val="008C6333"/>
    <w:rsid w:val="008F2654"/>
    <w:rsid w:val="008F55DE"/>
    <w:rsid w:val="00907AD5"/>
    <w:rsid w:val="0091175E"/>
    <w:rsid w:val="00911A10"/>
    <w:rsid w:val="0091494F"/>
    <w:rsid w:val="00917939"/>
    <w:rsid w:val="009201E1"/>
    <w:rsid w:val="0092339D"/>
    <w:rsid w:val="0093063A"/>
    <w:rsid w:val="00944185"/>
    <w:rsid w:val="009447A5"/>
    <w:rsid w:val="00947784"/>
    <w:rsid w:val="00964F8D"/>
    <w:rsid w:val="00972ED5"/>
    <w:rsid w:val="00976DCC"/>
    <w:rsid w:val="00985F19"/>
    <w:rsid w:val="00990A46"/>
    <w:rsid w:val="00991D22"/>
    <w:rsid w:val="0099392E"/>
    <w:rsid w:val="009A4088"/>
    <w:rsid w:val="009A619D"/>
    <w:rsid w:val="009B1BE4"/>
    <w:rsid w:val="009B6723"/>
    <w:rsid w:val="009B6FBC"/>
    <w:rsid w:val="009C2ADD"/>
    <w:rsid w:val="009C5561"/>
    <w:rsid w:val="009E4653"/>
    <w:rsid w:val="009E654B"/>
    <w:rsid w:val="009F0B03"/>
    <w:rsid w:val="009F7277"/>
    <w:rsid w:val="00A13E3F"/>
    <w:rsid w:val="00A14E65"/>
    <w:rsid w:val="00A1796F"/>
    <w:rsid w:val="00A21F56"/>
    <w:rsid w:val="00A33631"/>
    <w:rsid w:val="00A36CC8"/>
    <w:rsid w:val="00A42EDB"/>
    <w:rsid w:val="00A4486B"/>
    <w:rsid w:val="00A45A1F"/>
    <w:rsid w:val="00A53F7E"/>
    <w:rsid w:val="00A55E01"/>
    <w:rsid w:val="00A5618D"/>
    <w:rsid w:val="00A625FB"/>
    <w:rsid w:val="00A63FD4"/>
    <w:rsid w:val="00A640A5"/>
    <w:rsid w:val="00A65FC9"/>
    <w:rsid w:val="00A7344F"/>
    <w:rsid w:val="00A81FF9"/>
    <w:rsid w:val="00A83DCC"/>
    <w:rsid w:val="00A948D1"/>
    <w:rsid w:val="00AA1200"/>
    <w:rsid w:val="00AC3941"/>
    <w:rsid w:val="00AD0068"/>
    <w:rsid w:val="00AD0FE8"/>
    <w:rsid w:val="00AD2537"/>
    <w:rsid w:val="00AE399F"/>
    <w:rsid w:val="00AF0FE6"/>
    <w:rsid w:val="00AF2782"/>
    <w:rsid w:val="00B018B8"/>
    <w:rsid w:val="00B01F02"/>
    <w:rsid w:val="00B03122"/>
    <w:rsid w:val="00B0716B"/>
    <w:rsid w:val="00B12279"/>
    <w:rsid w:val="00B12AB0"/>
    <w:rsid w:val="00B149A4"/>
    <w:rsid w:val="00B153EA"/>
    <w:rsid w:val="00B168A7"/>
    <w:rsid w:val="00B21F37"/>
    <w:rsid w:val="00B3363B"/>
    <w:rsid w:val="00B357EE"/>
    <w:rsid w:val="00B52E28"/>
    <w:rsid w:val="00B53DB7"/>
    <w:rsid w:val="00B54A62"/>
    <w:rsid w:val="00B54E11"/>
    <w:rsid w:val="00B61746"/>
    <w:rsid w:val="00B65057"/>
    <w:rsid w:val="00B711F0"/>
    <w:rsid w:val="00B75528"/>
    <w:rsid w:val="00B87458"/>
    <w:rsid w:val="00B93763"/>
    <w:rsid w:val="00BA23C0"/>
    <w:rsid w:val="00BA487E"/>
    <w:rsid w:val="00BA4EC1"/>
    <w:rsid w:val="00BA5295"/>
    <w:rsid w:val="00BA5B31"/>
    <w:rsid w:val="00BA741F"/>
    <w:rsid w:val="00BB1086"/>
    <w:rsid w:val="00BB141C"/>
    <w:rsid w:val="00BB4A83"/>
    <w:rsid w:val="00BB730B"/>
    <w:rsid w:val="00BC1728"/>
    <w:rsid w:val="00BC7307"/>
    <w:rsid w:val="00BD5A6D"/>
    <w:rsid w:val="00BF2567"/>
    <w:rsid w:val="00BF3666"/>
    <w:rsid w:val="00BF4837"/>
    <w:rsid w:val="00C05AD4"/>
    <w:rsid w:val="00C07762"/>
    <w:rsid w:val="00C1077F"/>
    <w:rsid w:val="00C12436"/>
    <w:rsid w:val="00C13916"/>
    <w:rsid w:val="00C15CA9"/>
    <w:rsid w:val="00C31171"/>
    <w:rsid w:val="00C3645A"/>
    <w:rsid w:val="00C36996"/>
    <w:rsid w:val="00C42AF7"/>
    <w:rsid w:val="00C43B96"/>
    <w:rsid w:val="00C45DF6"/>
    <w:rsid w:val="00C46834"/>
    <w:rsid w:val="00C4783E"/>
    <w:rsid w:val="00C5182B"/>
    <w:rsid w:val="00C56E71"/>
    <w:rsid w:val="00C65789"/>
    <w:rsid w:val="00C729C7"/>
    <w:rsid w:val="00C81ADB"/>
    <w:rsid w:val="00C93AF4"/>
    <w:rsid w:val="00CA57BC"/>
    <w:rsid w:val="00CA7227"/>
    <w:rsid w:val="00CB42F3"/>
    <w:rsid w:val="00CB5AC4"/>
    <w:rsid w:val="00CC1794"/>
    <w:rsid w:val="00CC4894"/>
    <w:rsid w:val="00CC50D9"/>
    <w:rsid w:val="00CC5ED9"/>
    <w:rsid w:val="00CE24C6"/>
    <w:rsid w:val="00D03664"/>
    <w:rsid w:val="00D05569"/>
    <w:rsid w:val="00D11255"/>
    <w:rsid w:val="00D1155B"/>
    <w:rsid w:val="00D11670"/>
    <w:rsid w:val="00D30798"/>
    <w:rsid w:val="00D33B91"/>
    <w:rsid w:val="00D403E8"/>
    <w:rsid w:val="00D428FB"/>
    <w:rsid w:val="00D531D9"/>
    <w:rsid w:val="00D551F2"/>
    <w:rsid w:val="00D6082E"/>
    <w:rsid w:val="00D61DC5"/>
    <w:rsid w:val="00D734F2"/>
    <w:rsid w:val="00D7365D"/>
    <w:rsid w:val="00D77F05"/>
    <w:rsid w:val="00D8373B"/>
    <w:rsid w:val="00D90018"/>
    <w:rsid w:val="00D95155"/>
    <w:rsid w:val="00D95479"/>
    <w:rsid w:val="00D95C24"/>
    <w:rsid w:val="00D97D42"/>
    <w:rsid w:val="00DB6140"/>
    <w:rsid w:val="00DD2EFA"/>
    <w:rsid w:val="00DD45DA"/>
    <w:rsid w:val="00DE72A0"/>
    <w:rsid w:val="00DE7534"/>
    <w:rsid w:val="00DF21F2"/>
    <w:rsid w:val="00DF3925"/>
    <w:rsid w:val="00DF4A48"/>
    <w:rsid w:val="00DF7F20"/>
    <w:rsid w:val="00E036E5"/>
    <w:rsid w:val="00E20A3A"/>
    <w:rsid w:val="00E26F2B"/>
    <w:rsid w:val="00E32591"/>
    <w:rsid w:val="00E33B6A"/>
    <w:rsid w:val="00E40FF9"/>
    <w:rsid w:val="00E42C29"/>
    <w:rsid w:val="00E46BA7"/>
    <w:rsid w:val="00E47FCE"/>
    <w:rsid w:val="00E577EF"/>
    <w:rsid w:val="00E64978"/>
    <w:rsid w:val="00E770A2"/>
    <w:rsid w:val="00E77A9E"/>
    <w:rsid w:val="00E80BB9"/>
    <w:rsid w:val="00E82F04"/>
    <w:rsid w:val="00E92DB0"/>
    <w:rsid w:val="00E93A97"/>
    <w:rsid w:val="00EA198F"/>
    <w:rsid w:val="00EB1069"/>
    <w:rsid w:val="00EB23AD"/>
    <w:rsid w:val="00EB43C9"/>
    <w:rsid w:val="00EC5978"/>
    <w:rsid w:val="00EE6C55"/>
    <w:rsid w:val="00EF12A4"/>
    <w:rsid w:val="00EF31B8"/>
    <w:rsid w:val="00EF76A1"/>
    <w:rsid w:val="00F0270D"/>
    <w:rsid w:val="00F05337"/>
    <w:rsid w:val="00F101B6"/>
    <w:rsid w:val="00F13AAD"/>
    <w:rsid w:val="00F154E3"/>
    <w:rsid w:val="00F16237"/>
    <w:rsid w:val="00F20922"/>
    <w:rsid w:val="00F26C9B"/>
    <w:rsid w:val="00F476ED"/>
    <w:rsid w:val="00F5174C"/>
    <w:rsid w:val="00F64539"/>
    <w:rsid w:val="00F753F1"/>
    <w:rsid w:val="00F766A1"/>
    <w:rsid w:val="00F81359"/>
    <w:rsid w:val="00F82D5B"/>
    <w:rsid w:val="00F8313C"/>
    <w:rsid w:val="00F870FB"/>
    <w:rsid w:val="00F902EC"/>
    <w:rsid w:val="00F946F6"/>
    <w:rsid w:val="00FA3F75"/>
    <w:rsid w:val="00FA5918"/>
    <w:rsid w:val="00FB038B"/>
    <w:rsid w:val="00FB2096"/>
    <w:rsid w:val="00FB55E5"/>
    <w:rsid w:val="00FB69C1"/>
    <w:rsid w:val="00FC12D7"/>
    <w:rsid w:val="00FC2722"/>
    <w:rsid w:val="00FC66BD"/>
    <w:rsid w:val="00FC7E23"/>
    <w:rsid w:val="00FD571E"/>
    <w:rsid w:val="00FD739C"/>
    <w:rsid w:val="00FE0C08"/>
    <w:rsid w:val="00FE2F8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nathaniel shaffer</cp:lastModifiedBy>
  <cp:revision>2</cp:revision>
  <cp:lastPrinted>2026-02-09T20:23:00Z</cp:lastPrinted>
  <dcterms:created xsi:type="dcterms:W3CDTF">2026-04-07T18:53:00Z</dcterms:created>
  <dcterms:modified xsi:type="dcterms:W3CDTF">2026-04-07T18:53:00Z</dcterms:modified>
</cp:coreProperties>
</file>